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1662" w:type="dxa"/>
        <w:tblInd w:w="-72" w:type="dxa"/>
        <w:tblLook w:val="0000"/>
      </w:tblPr>
      <w:tblGrid>
        <w:gridCol w:w="4207"/>
        <w:gridCol w:w="7455"/>
      </w:tblGrid>
      <w:tr w:rsidR="006E61E6" w:rsidRPr="00D36670" w:rsidTr="00E02C94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tblHeader/>
        </w:trPr>
        <w:tc>
          <w:tcPr>
            <w:tcW w:w="1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 w:rsidTr="00E02C94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E02C94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E02C94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766383" w:rsidRDefault="00B70BF7" w:rsidP="008B37E4">
      <w:pPr>
        <w:jc w:val="both"/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Dajem/o  Izjavu p</w:t>
      </w:r>
      <w:r w:rsidR="006E61E6" w:rsidRPr="00766383">
        <w:rPr>
          <w:rFonts w:ascii="Arial" w:hAnsi="Arial" w:cs="Arial"/>
          <w:sz w:val="20"/>
          <w:szCs w:val="20"/>
        </w:rPr>
        <w:t xml:space="preserve">od materijalnom i kaznenom odgovornošću, radi potvrđivanja ispunjavanja uvjeta </w:t>
      </w:r>
      <w:r w:rsidR="00F42A57" w:rsidRPr="00766383">
        <w:rPr>
          <w:rFonts w:ascii="Arial" w:hAnsi="Arial" w:cs="Arial"/>
          <w:sz w:val="20"/>
          <w:szCs w:val="20"/>
        </w:rPr>
        <w:t xml:space="preserve">Javnog </w:t>
      </w:r>
      <w:r w:rsidR="00766383" w:rsidRPr="00766383">
        <w:rPr>
          <w:rFonts w:ascii="Arial" w:hAnsi="Arial" w:cs="Arial"/>
          <w:sz w:val="20"/>
          <w:szCs w:val="20"/>
        </w:rPr>
        <w:t>poziva po Projektu „Poticanje i komercijalizacija inovacija u SMŽ“</w:t>
      </w:r>
    </w:p>
    <w:p w:rsidR="00764EF8" w:rsidRPr="00766383" w:rsidRDefault="00764EF8" w:rsidP="00764EF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kojom izjavljujemo da smo subjekt malog gospodarstva sukladno Zakonu o poticanju malog gospodarstva (NN 29/02, NN 63/07, NN 53/122, NN 56/13</w:t>
      </w:r>
      <w:r w:rsidR="00976B89" w:rsidRPr="00766383">
        <w:rPr>
          <w:rFonts w:ascii="Arial" w:hAnsi="Arial" w:cs="Arial"/>
          <w:sz w:val="20"/>
          <w:szCs w:val="20"/>
        </w:rPr>
        <w:t>, NN121/16</w:t>
      </w:r>
      <w:r w:rsidR="00E777E4" w:rsidRPr="00766383">
        <w:rPr>
          <w:rFonts w:ascii="Arial" w:hAnsi="Arial" w:cs="Arial"/>
          <w:sz w:val="20"/>
          <w:szCs w:val="20"/>
        </w:rPr>
        <w:t xml:space="preserve">) </w:t>
      </w:r>
      <w:r w:rsidRPr="00766383">
        <w:rPr>
          <w:rFonts w:ascii="Arial" w:hAnsi="Arial" w:cs="Arial"/>
          <w:sz w:val="20"/>
          <w:szCs w:val="20"/>
        </w:rPr>
        <w:t xml:space="preserve"> </w:t>
      </w:r>
      <w:r w:rsidR="00E777E4" w:rsidRPr="00766383">
        <w:rPr>
          <w:rFonts w:ascii="Arial" w:hAnsi="Arial" w:cs="Arial"/>
          <w:sz w:val="20"/>
          <w:szCs w:val="20"/>
        </w:rPr>
        <w:t xml:space="preserve">Uredbi de minims od 18.12.2013. </w:t>
      </w:r>
      <w:r w:rsidR="00976B89" w:rsidRPr="00766383">
        <w:rPr>
          <w:rFonts w:ascii="Arial" w:hAnsi="Arial" w:cs="Arial"/>
          <w:sz w:val="20"/>
          <w:szCs w:val="20"/>
        </w:rPr>
        <w:t xml:space="preserve">(SL L 352) </w:t>
      </w:r>
      <w:r w:rsidR="00E777E4" w:rsidRPr="00766383">
        <w:rPr>
          <w:rFonts w:ascii="Arial" w:hAnsi="Arial" w:cs="Arial"/>
          <w:sz w:val="20"/>
          <w:szCs w:val="20"/>
        </w:rPr>
        <w:t xml:space="preserve"> i </w:t>
      </w:r>
      <w:r w:rsidRPr="00766383">
        <w:rPr>
          <w:rFonts w:ascii="Arial" w:hAnsi="Arial" w:cs="Arial"/>
          <w:sz w:val="20"/>
          <w:szCs w:val="20"/>
        </w:rPr>
        <w:t>Preporuci Europske komisije 2003/361/EC od 6. svibnja 2003. godine;</w:t>
      </w:r>
    </w:p>
    <w:p w:rsidR="006E61E6" w:rsidRPr="00766383" w:rsidRDefault="006E61E6" w:rsidP="006E61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kojom izjavljujemo da imamo podmirene sve obveze prema svojim zaposlenicima po bilo kojoj osnovi</w:t>
      </w:r>
      <w:r w:rsidR="006176B4" w:rsidRPr="00766383">
        <w:rPr>
          <w:rFonts w:ascii="Arial" w:hAnsi="Arial" w:cs="Arial"/>
          <w:sz w:val="20"/>
          <w:szCs w:val="20"/>
        </w:rPr>
        <w:t xml:space="preserve"> (osim Podnositelja </w:t>
      </w:r>
      <w:r w:rsidR="00703677" w:rsidRPr="00766383">
        <w:rPr>
          <w:rFonts w:ascii="Arial" w:hAnsi="Arial" w:cs="Arial"/>
          <w:sz w:val="20"/>
          <w:szCs w:val="20"/>
        </w:rPr>
        <w:t>zahtjeva</w:t>
      </w:r>
      <w:r w:rsidR="00766383" w:rsidRPr="00766383">
        <w:rPr>
          <w:rFonts w:ascii="Arial" w:hAnsi="Arial" w:cs="Arial"/>
          <w:sz w:val="20"/>
          <w:szCs w:val="20"/>
        </w:rPr>
        <w:t xml:space="preserve"> –udruga inovatora</w:t>
      </w:r>
      <w:r w:rsidR="006176B4" w:rsidRPr="00766383">
        <w:rPr>
          <w:rFonts w:ascii="Arial" w:hAnsi="Arial" w:cs="Arial"/>
          <w:sz w:val="20"/>
          <w:szCs w:val="20"/>
        </w:rPr>
        <w:t>)</w:t>
      </w:r>
      <w:r w:rsidRPr="00766383">
        <w:rPr>
          <w:rFonts w:ascii="Arial" w:hAnsi="Arial" w:cs="Arial"/>
          <w:b/>
          <w:sz w:val="20"/>
          <w:szCs w:val="20"/>
        </w:rPr>
        <w:t>;</w:t>
      </w:r>
    </w:p>
    <w:p w:rsidR="00C406C2" w:rsidRPr="00766383" w:rsidRDefault="006E61E6" w:rsidP="00C406C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kojom izjavljujemo da</w:t>
      </w:r>
      <w:r w:rsidRPr="00766383">
        <w:rPr>
          <w:rFonts w:ascii="Arial" w:hAnsi="Arial" w:cs="Arial"/>
          <w:b/>
          <w:sz w:val="20"/>
          <w:szCs w:val="20"/>
        </w:rPr>
        <w:t xml:space="preserve"> </w:t>
      </w:r>
      <w:r w:rsidRPr="00766383">
        <w:rPr>
          <w:rFonts w:ascii="Arial" w:hAnsi="Arial" w:cs="Arial"/>
          <w:sz w:val="20"/>
          <w:szCs w:val="20"/>
        </w:rPr>
        <w:t xml:space="preserve">protiv </w:t>
      </w:r>
      <w:r w:rsidR="002E3096" w:rsidRPr="00766383">
        <w:rPr>
          <w:rFonts w:ascii="Arial" w:hAnsi="Arial" w:cs="Arial"/>
          <w:sz w:val="20"/>
          <w:szCs w:val="20"/>
        </w:rPr>
        <w:t>P</w:t>
      </w:r>
      <w:r w:rsidRPr="00766383">
        <w:rPr>
          <w:rFonts w:ascii="Arial" w:hAnsi="Arial" w:cs="Arial"/>
          <w:sz w:val="20"/>
          <w:szCs w:val="20"/>
        </w:rPr>
        <w:t xml:space="preserve">odnositelja </w:t>
      </w:r>
      <w:r w:rsidR="00703677" w:rsidRPr="00766383">
        <w:rPr>
          <w:rFonts w:ascii="Arial" w:hAnsi="Arial" w:cs="Arial"/>
          <w:sz w:val="20"/>
          <w:szCs w:val="20"/>
        </w:rPr>
        <w:t>zahtjeva</w:t>
      </w:r>
      <w:r w:rsidR="00EF6DB1" w:rsidRPr="00766383">
        <w:rPr>
          <w:rFonts w:ascii="Arial" w:hAnsi="Arial" w:cs="Arial"/>
          <w:sz w:val="20"/>
          <w:szCs w:val="20"/>
        </w:rPr>
        <w:t xml:space="preserve">, vlasnika i pojedinačnih vlasnika </w:t>
      </w:r>
      <w:r w:rsidR="00871804" w:rsidRPr="00766383">
        <w:rPr>
          <w:rFonts w:ascii="Arial" w:hAnsi="Arial" w:cs="Arial"/>
          <w:sz w:val="20"/>
          <w:szCs w:val="20"/>
        </w:rPr>
        <w:t xml:space="preserve">(vrijedi samo za vlasnike fizičke osobe) </w:t>
      </w:r>
      <w:r w:rsidR="00EF6DB1" w:rsidRPr="00766383">
        <w:rPr>
          <w:rFonts w:ascii="Arial" w:hAnsi="Arial" w:cs="Arial"/>
          <w:sz w:val="20"/>
          <w:szCs w:val="20"/>
        </w:rPr>
        <w:t xml:space="preserve">Podnositelja </w:t>
      </w:r>
      <w:r w:rsidR="00703677" w:rsidRPr="00766383">
        <w:rPr>
          <w:rFonts w:ascii="Arial" w:hAnsi="Arial" w:cs="Arial"/>
          <w:sz w:val="20"/>
          <w:szCs w:val="20"/>
        </w:rPr>
        <w:t>zahtjeva</w:t>
      </w:r>
      <w:r w:rsidR="00EF6DB1" w:rsidRPr="00766383">
        <w:rPr>
          <w:rFonts w:ascii="Arial" w:hAnsi="Arial" w:cs="Arial"/>
          <w:sz w:val="20"/>
          <w:szCs w:val="20"/>
        </w:rPr>
        <w:t xml:space="preserve"> te</w:t>
      </w:r>
      <w:r w:rsidR="002E3096" w:rsidRPr="00766383">
        <w:rPr>
          <w:rFonts w:ascii="Arial" w:hAnsi="Arial" w:cs="Arial"/>
          <w:sz w:val="20"/>
          <w:szCs w:val="20"/>
        </w:rPr>
        <w:t xml:space="preserve"> </w:t>
      </w:r>
      <w:r w:rsidR="00C406C2" w:rsidRPr="00766383">
        <w:rPr>
          <w:rFonts w:ascii="Arial" w:hAnsi="Arial" w:cs="Arial"/>
          <w:sz w:val="20"/>
          <w:szCs w:val="20"/>
        </w:rPr>
        <w:t>osoba/e ovlaštene/ih za zastupanje</w:t>
      </w:r>
      <w:r w:rsidR="002E3096" w:rsidRPr="00766383">
        <w:rPr>
          <w:rFonts w:ascii="Arial" w:hAnsi="Arial" w:cs="Arial"/>
          <w:sz w:val="20"/>
          <w:szCs w:val="20"/>
        </w:rPr>
        <w:t xml:space="preserve"> Podnositelja </w:t>
      </w:r>
      <w:r w:rsidR="00703677" w:rsidRPr="00766383">
        <w:rPr>
          <w:rFonts w:ascii="Arial" w:hAnsi="Arial" w:cs="Arial"/>
          <w:sz w:val="20"/>
          <w:szCs w:val="20"/>
        </w:rPr>
        <w:t>zahtjeva</w:t>
      </w:r>
      <w:r w:rsidR="002E3096" w:rsidRPr="00766383">
        <w:rPr>
          <w:rFonts w:ascii="Arial" w:hAnsi="Arial" w:cs="Arial"/>
          <w:sz w:val="20"/>
          <w:szCs w:val="20"/>
        </w:rPr>
        <w:t xml:space="preserve"> </w:t>
      </w:r>
      <w:r w:rsidRPr="00766383">
        <w:rPr>
          <w:rFonts w:ascii="Arial" w:hAnsi="Arial" w:cs="Arial"/>
          <w:sz w:val="20"/>
          <w:szCs w:val="20"/>
        </w:rPr>
        <w:t xml:space="preserve">nije izrečena pravomoćna osuđujuća presuda za jedno ili više slijedećih kaznenih dijela: </w:t>
      </w:r>
      <w:r w:rsidR="00C406C2" w:rsidRPr="00766383">
        <w:rPr>
          <w:rFonts w:ascii="Arial" w:hAnsi="Arial" w:cs="Arial"/>
          <w:sz w:val="20"/>
          <w:szCs w:val="20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2E3096" w:rsidRPr="00766383" w:rsidRDefault="004E2104" w:rsidP="008B37E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kojom izjavljujemo da</w:t>
      </w:r>
      <w:r w:rsidR="009E0E82" w:rsidRPr="00766383">
        <w:rPr>
          <w:rFonts w:ascii="Arial" w:hAnsi="Arial" w:cs="Arial"/>
          <w:sz w:val="20"/>
          <w:szCs w:val="20"/>
        </w:rPr>
        <w:t xml:space="preserve"> pojedinačni vlasnici </w:t>
      </w:r>
      <w:r w:rsidRPr="00766383">
        <w:rPr>
          <w:rFonts w:ascii="Arial" w:hAnsi="Arial" w:cs="Arial"/>
          <w:sz w:val="20"/>
          <w:szCs w:val="20"/>
        </w:rPr>
        <w:t>te</w:t>
      </w:r>
      <w:r w:rsidR="009E0E82" w:rsidRPr="00766383">
        <w:rPr>
          <w:rFonts w:ascii="Arial" w:hAnsi="Arial" w:cs="Arial"/>
          <w:sz w:val="20"/>
          <w:szCs w:val="20"/>
        </w:rPr>
        <w:t xml:space="preserve"> </w:t>
      </w:r>
      <w:r w:rsidRPr="00766383">
        <w:rPr>
          <w:rFonts w:ascii="Arial" w:hAnsi="Arial" w:cs="Arial"/>
          <w:sz w:val="20"/>
          <w:szCs w:val="20"/>
        </w:rPr>
        <w:t xml:space="preserve">partnerski i povezani subjekti s Podnositeljem </w:t>
      </w:r>
      <w:r w:rsidR="00703677" w:rsidRPr="00766383">
        <w:rPr>
          <w:rFonts w:ascii="Arial" w:hAnsi="Arial" w:cs="Arial"/>
          <w:sz w:val="20"/>
          <w:szCs w:val="20"/>
        </w:rPr>
        <w:t>zahtjeva</w:t>
      </w:r>
      <w:r w:rsidRPr="00766383">
        <w:rPr>
          <w:rFonts w:ascii="Arial" w:hAnsi="Arial" w:cs="Arial"/>
          <w:sz w:val="20"/>
          <w:szCs w:val="20"/>
        </w:rPr>
        <w:t xml:space="preserve"> </w:t>
      </w:r>
      <w:r w:rsidR="009E0E82" w:rsidRPr="00766383">
        <w:rPr>
          <w:rFonts w:ascii="Arial" w:hAnsi="Arial" w:cs="Arial"/>
          <w:sz w:val="20"/>
          <w:szCs w:val="20"/>
        </w:rPr>
        <w:t xml:space="preserve">imaju u cijelosti opravdane i namjenski iskorištene dodijeljene potpore male vrijednosti ako su iste dobili </w:t>
      </w:r>
    </w:p>
    <w:p w:rsidR="004E2104" w:rsidRPr="00766383" w:rsidRDefault="004E2104" w:rsidP="004E2104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66383">
        <w:rPr>
          <w:rFonts w:ascii="Arial" w:hAnsi="Arial" w:cs="Arial"/>
          <w:sz w:val="20"/>
          <w:szCs w:val="20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13449"/>
      </w:tblGrid>
      <w:tr w:rsidR="00010E25" w:rsidRPr="00766383" w:rsidTr="00523522">
        <w:trPr>
          <w:trHeight w:val="586"/>
        </w:trPr>
        <w:tc>
          <w:tcPr>
            <w:tcW w:w="789" w:type="dxa"/>
            <w:vAlign w:val="center"/>
          </w:tcPr>
          <w:p w:rsidR="00010E25" w:rsidRPr="00766383" w:rsidRDefault="00010E25" w:rsidP="0001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766383" w:rsidRDefault="00010E25" w:rsidP="00703677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t xml:space="preserve">kojom izjavljujemo da </w:t>
            </w:r>
            <w:r w:rsidRPr="00766383">
              <w:rPr>
                <w:rFonts w:ascii="Arial" w:hAnsi="Arial" w:cs="Arial"/>
                <w:bCs/>
                <w:sz w:val="20"/>
                <w:szCs w:val="20"/>
              </w:rPr>
              <w:t xml:space="preserve">do datuma podnošenja </w:t>
            </w:r>
            <w:r w:rsidR="00703677" w:rsidRPr="00766383">
              <w:rPr>
                <w:rFonts w:ascii="Arial" w:hAnsi="Arial" w:cs="Arial"/>
                <w:bCs/>
                <w:sz w:val="20"/>
                <w:szCs w:val="20"/>
              </w:rPr>
              <w:t xml:space="preserve">zahtjeva </w:t>
            </w:r>
            <w:r w:rsidRPr="00766383">
              <w:rPr>
                <w:rFonts w:ascii="Arial" w:hAnsi="Arial" w:cs="Arial"/>
                <w:bCs/>
                <w:sz w:val="20"/>
                <w:szCs w:val="20"/>
              </w:rPr>
              <w:t xml:space="preserve"> Podnositelj </w:t>
            </w:r>
            <w:r w:rsidR="00703677" w:rsidRPr="00766383">
              <w:rPr>
                <w:rFonts w:ascii="Arial" w:hAnsi="Arial" w:cs="Arial"/>
                <w:bCs/>
                <w:sz w:val="20"/>
                <w:szCs w:val="20"/>
              </w:rPr>
              <w:t xml:space="preserve">zahtjeva </w:t>
            </w:r>
            <w:r w:rsidRPr="00766383">
              <w:rPr>
                <w:rFonts w:ascii="Arial" w:hAnsi="Arial" w:cs="Arial"/>
                <w:bCs/>
                <w:sz w:val="20"/>
                <w:szCs w:val="20"/>
              </w:rPr>
              <w:t xml:space="preserve"> uopće nije poslovao niti je bio većinski vlasnik drugih gospodarskih subjekata</w:t>
            </w:r>
            <w:r w:rsidR="008B37E4" w:rsidRPr="00766383">
              <w:rPr>
                <w:rFonts w:ascii="Arial" w:hAnsi="Arial" w:cs="Arial"/>
                <w:bCs/>
                <w:sz w:val="20"/>
                <w:szCs w:val="20"/>
              </w:rPr>
              <w:t>, ali je registriran najmanje 3 mjeseca od dana podnošenja zahtjeva</w:t>
            </w:r>
            <w:r w:rsidRPr="0076638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"/>
            </w:r>
          </w:p>
        </w:tc>
      </w:tr>
      <w:tr w:rsidR="00010E25" w:rsidRPr="00766383" w:rsidTr="00523522">
        <w:trPr>
          <w:trHeight w:val="727"/>
        </w:trPr>
        <w:tc>
          <w:tcPr>
            <w:tcW w:w="789" w:type="dxa"/>
            <w:vAlign w:val="center"/>
          </w:tcPr>
          <w:p w:rsidR="00010E25" w:rsidRPr="00766383" w:rsidRDefault="00010E25" w:rsidP="00010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3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66383">
              <w:rPr>
                <w:rFonts w:ascii="Arial" w:hAnsi="Arial" w:cs="Arial"/>
                <w:sz w:val="20"/>
                <w:szCs w:val="20"/>
              </w:rPr>
            </w:r>
            <w:r w:rsidRPr="007663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766383" w:rsidRDefault="00010E25" w:rsidP="00703677">
            <w:pPr>
              <w:rPr>
                <w:rFonts w:ascii="Arial" w:hAnsi="Arial" w:cs="Arial"/>
                <w:sz w:val="20"/>
                <w:szCs w:val="20"/>
              </w:rPr>
            </w:pPr>
            <w:r w:rsidRPr="00766383">
              <w:rPr>
                <w:rFonts w:ascii="Arial" w:hAnsi="Arial" w:cs="Arial"/>
                <w:bCs/>
                <w:sz w:val="20"/>
                <w:szCs w:val="20"/>
              </w:rPr>
              <w:t>kojom izjavljujemo</w:t>
            </w:r>
            <w:r w:rsidRPr="00766383">
              <w:rPr>
                <w:rFonts w:ascii="Arial" w:hAnsi="Arial" w:cs="Arial"/>
                <w:sz w:val="20"/>
                <w:szCs w:val="20"/>
              </w:rPr>
              <w:t xml:space="preserve"> da </w:t>
            </w:r>
            <w:r w:rsidRPr="00766383">
              <w:rPr>
                <w:rFonts w:ascii="Arial" w:hAnsi="Arial" w:cs="Arial"/>
                <w:bCs/>
                <w:sz w:val="20"/>
                <w:szCs w:val="20"/>
              </w:rPr>
              <w:t xml:space="preserve">do datuma podnošenja </w:t>
            </w:r>
            <w:r w:rsidR="00703677" w:rsidRPr="00766383">
              <w:rPr>
                <w:rFonts w:ascii="Arial" w:hAnsi="Arial" w:cs="Arial"/>
                <w:bCs/>
                <w:sz w:val="20"/>
                <w:szCs w:val="20"/>
              </w:rPr>
              <w:t xml:space="preserve">zahtjeva </w:t>
            </w:r>
            <w:r w:rsidRPr="00766383">
              <w:rPr>
                <w:rFonts w:ascii="Arial" w:hAnsi="Arial" w:cs="Arial"/>
                <w:bCs/>
                <w:sz w:val="20"/>
                <w:szCs w:val="20"/>
              </w:rPr>
              <w:t xml:space="preserve"> Podnositelj </w:t>
            </w:r>
            <w:r w:rsidR="00703677" w:rsidRPr="00766383">
              <w:rPr>
                <w:rFonts w:ascii="Arial" w:hAnsi="Arial" w:cs="Arial"/>
                <w:bCs/>
                <w:sz w:val="20"/>
                <w:szCs w:val="20"/>
              </w:rPr>
              <w:t xml:space="preserve">zahtjeva </w:t>
            </w:r>
            <w:r w:rsidRPr="00766383">
              <w:rPr>
                <w:rFonts w:ascii="Arial" w:hAnsi="Arial" w:cs="Arial"/>
                <w:bCs/>
                <w:sz w:val="20"/>
                <w:szCs w:val="20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76638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2"/>
            </w:r>
          </w:p>
        </w:tc>
      </w:tr>
    </w:tbl>
    <w:p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:rsidR="00766383" w:rsidRDefault="00766383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66383" w:rsidRDefault="00766383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*Vlastoručni potpis podnositelja zahtjeva</w:t>
      </w:r>
    </w:p>
    <w:p w:rsidR="00766383" w:rsidRDefault="00766383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766383" w:rsidRDefault="00766383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66383" w:rsidRPr="008B37E4" w:rsidRDefault="00766383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6E61E6" w:rsidRDefault="006E61E6" w:rsidP="00E02C9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:rsidR="00766383" w:rsidRPr="00E02C94" w:rsidRDefault="00766383" w:rsidP="00766383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E02C94" w:rsidTr="008B37E4">
        <w:tblPrEx>
          <w:tblCellMar>
            <w:top w:w="0" w:type="dxa"/>
            <w:bottom w:w="0" w:type="dxa"/>
          </w:tblCellMar>
        </w:tblPrEx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E02C94" w:rsidRDefault="004E2104" w:rsidP="00E02C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E02C94" w:rsidRDefault="00E02C94" w:rsidP="00E02C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C94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4E2104" w:rsidRPr="00E02C94">
              <w:rPr>
                <w:rFonts w:ascii="Calibri" w:hAnsi="Calibri" w:cs="Calibri"/>
                <w:b/>
                <w:sz w:val="22"/>
                <w:szCs w:val="22"/>
              </w:rPr>
              <w:t>ODACI O PARTNERSKIM I  POVEZANIM SUBJEKTIMA</w:t>
            </w:r>
          </w:p>
        </w:tc>
      </w:tr>
      <w:tr w:rsidR="004E2104" w:rsidRPr="00D36670" w:rsidTr="003D67B2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104" w:rsidRPr="00E02C94" w:rsidRDefault="004E2104" w:rsidP="00E02C9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VLASNIČKA STRUKTURA PODNOSITELJA </w:t>
            </w:r>
            <w:r w:rsidR="00703677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HTJEVA </w:t>
            </w:r>
            <w:r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popunjavaju pravne osobe i obrti) </w:t>
            </w:r>
          </w:p>
        </w:tc>
      </w:tr>
      <w:tr w:rsidR="006176B4" w:rsidRPr="00D36670" w:rsidTr="008B37E4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8B37E4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8B37E4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2C94" w:rsidRPr="00D36670" w:rsidTr="008B37E4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94" w:rsidRPr="00D36670" w:rsidRDefault="00E02C9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94" w:rsidRPr="00D36670" w:rsidRDefault="00E02C9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4" w:rsidRDefault="00E02C9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E02C94" w:rsidRPr="00D36670" w:rsidRDefault="00E02C9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6670">
              <w:rPr>
                <w:rFonts w:ascii="Calibri" w:hAnsi="Calibri" w:cs="Calibri"/>
                <w:sz w:val="22"/>
                <w:szCs w:val="22"/>
              </w:rPr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94" w:rsidRPr="00D36670" w:rsidRDefault="00E02C9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94" w:rsidRPr="00D36670" w:rsidRDefault="00E02C9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94" w:rsidRPr="00D36670" w:rsidRDefault="00E02C9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764EF8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D78" w:rsidRPr="00164F3B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4F3B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164F3B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 w:rsidRPr="00164F3B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:rsidR="00E02C94" w:rsidRPr="00D36670" w:rsidRDefault="00E02C9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Ind w:w="93" w:type="dxa"/>
        <w:tblLook w:val="04A0"/>
      </w:tblPr>
      <w:tblGrid>
        <w:gridCol w:w="654"/>
        <w:gridCol w:w="3132"/>
        <w:gridCol w:w="2799"/>
        <w:gridCol w:w="1843"/>
        <w:gridCol w:w="6299"/>
      </w:tblGrid>
      <w:tr w:rsidR="000C7D78" w:rsidRPr="00D36670" w:rsidTr="00764EF8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0C7D78" w:rsidRPr="00E02C94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2C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. POSTOTAK UDJELA U VLASNIŠTVU ILI PRAVU ODLUČIVANJA PODNOSITELJA </w:t>
            </w:r>
            <w:r w:rsidR="00703677" w:rsidRPr="00E02C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HTJEVA</w:t>
            </w:r>
            <w:r w:rsidR="007F59C6" w:rsidRPr="00E02C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2C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 DRUGIM PRAVNIM SUBJEKTIMA </w:t>
            </w:r>
            <w:r w:rsidR="006176B4" w:rsidRPr="00E02C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popunjavaju pravne osobe, obrti i fizičke osobe)</w:t>
            </w:r>
          </w:p>
        </w:tc>
      </w:tr>
      <w:tr w:rsidR="006176B4" w:rsidRPr="00D36670" w:rsidTr="00764EF8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 w:rsidTr="00E02C94">
        <w:trPr>
          <w:trHeight w:val="47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 w:rsidTr="00E02C94">
        <w:trPr>
          <w:trHeight w:val="34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164F3B" w:rsidRPr="00D36670" w:rsidTr="00E02C94">
        <w:trPr>
          <w:trHeight w:val="34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F3B" w:rsidRDefault="00164F3B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164F3B" w:rsidRPr="00D36670" w:rsidRDefault="00164F3B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F3B" w:rsidRPr="00D36670" w:rsidRDefault="00164F3B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F3B" w:rsidRPr="00D36670" w:rsidRDefault="00164F3B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F3B" w:rsidRPr="00D36670" w:rsidRDefault="00164F3B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F3B" w:rsidRPr="00D36670" w:rsidRDefault="00164F3B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7D78" w:rsidRPr="00164F3B" w:rsidTr="00764EF8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0C7D78" w:rsidRPr="00164F3B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4F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164F3B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164F3B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 w:rsidRPr="00164F3B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164F3B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164F3B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:rsidR="008B37E4" w:rsidRDefault="008B37E4" w:rsidP="006E61E6">
      <w:pPr>
        <w:rPr>
          <w:rFonts w:ascii="Calibri" w:hAnsi="Calibri" w:cs="Calibri"/>
          <w:sz w:val="22"/>
          <w:szCs w:val="22"/>
        </w:rPr>
      </w:pPr>
    </w:p>
    <w:p w:rsidR="00E02C94" w:rsidRDefault="00E02C94" w:rsidP="006E61E6">
      <w:pPr>
        <w:rPr>
          <w:rFonts w:ascii="Calibri" w:hAnsi="Calibri" w:cs="Calibri"/>
          <w:sz w:val="22"/>
          <w:szCs w:val="22"/>
        </w:rPr>
      </w:pPr>
    </w:p>
    <w:p w:rsidR="00E02C94" w:rsidRDefault="00E02C94" w:rsidP="006E61E6">
      <w:pPr>
        <w:rPr>
          <w:rFonts w:ascii="Calibri" w:hAnsi="Calibri" w:cs="Calibri"/>
          <w:sz w:val="22"/>
          <w:szCs w:val="22"/>
        </w:rPr>
      </w:pPr>
    </w:p>
    <w:p w:rsidR="00E02C94" w:rsidRDefault="00E02C94" w:rsidP="006E61E6">
      <w:pPr>
        <w:rPr>
          <w:rFonts w:ascii="Calibri" w:hAnsi="Calibri" w:cs="Calibri"/>
          <w:sz w:val="22"/>
          <w:szCs w:val="22"/>
        </w:rPr>
      </w:pPr>
    </w:p>
    <w:p w:rsidR="00E02C94" w:rsidRPr="00D36670" w:rsidRDefault="00E02C9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2505"/>
        <w:gridCol w:w="1527"/>
        <w:gridCol w:w="1220"/>
        <w:gridCol w:w="4108"/>
        <w:gridCol w:w="601"/>
        <w:gridCol w:w="4820"/>
      </w:tblGrid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E02C94" w:rsidRDefault="007F59C6" w:rsidP="0070367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6E61E6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="00656D02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>Č</w:t>
            </w:r>
            <w:r w:rsidR="00141005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NSTVO </w:t>
            </w:r>
            <w:r w:rsidR="00656D02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NOSITELJA </w:t>
            </w:r>
            <w:r w:rsidR="00703677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>ZAHTJEVA</w:t>
            </w:r>
            <w:r w:rsidR="00656D02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41005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>U UPRAVAMA I NADZORNIM</w:t>
            </w:r>
            <w:r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>/UPRAVNIM</w:t>
            </w:r>
            <w:r w:rsidR="00141005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DBORIMA, ODNOSNO </w:t>
            </w:r>
            <w:r w:rsidR="00656D02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JEGOVI </w:t>
            </w:r>
            <w:r w:rsidR="00141005" w:rsidRPr="00E02C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DJELI U DRUGIM PRAVNIM OSOBAMA </w:t>
            </w:r>
            <w:r w:rsidR="006176B4" w:rsidRPr="00E02C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popunjavaju pravne osobe, obrti i fizičke osobe)</w:t>
            </w: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866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7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23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70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849"/>
          <w:tblHeader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4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2521"/>
        <w:gridCol w:w="1537"/>
        <w:gridCol w:w="1228"/>
        <w:gridCol w:w="4134"/>
        <w:gridCol w:w="5361"/>
      </w:tblGrid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858"/>
          <w:tblHeader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lastRenderedPageBreak/>
              <w:t>Ime i prezim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3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F59C6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59C6" w:rsidRPr="00D36670" w:rsidRDefault="007F59C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2492"/>
        <w:gridCol w:w="1515"/>
        <w:gridCol w:w="1264"/>
        <w:gridCol w:w="4233"/>
        <w:gridCol w:w="5277"/>
      </w:tblGrid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883"/>
        <w:gridCol w:w="3007"/>
        <w:gridCol w:w="5921"/>
        <w:gridCol w:w="4970"/>
      </w:tblGrid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651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393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4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7739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  <w:r w:rsidR="00117F50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764EF8">
        <w:tblPrEx>
          <w:tblCellMar>
            <w:top w:w="0" w:type="dxa"/>
            <w:bottom w:w="0" w:type="dxa"/>
          </w:tblCellMar>
        </w:tblPrEx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64F3B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117F50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B37E4" w:rsidRPr="00D36670" w:rsidRDefault="008B37E4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/>
      </w:tblPr>
      <w:tblGrid>
        <w:gridCol w:w="883"/>
        <w:gridCol w:w="2991"/>
        <w:gridCol w:w="5888"/>
        <w:gridCol w:w="5019"/>
      </w:tblGrid>
      <w:tr w:rsidR="004A4E88" w:rsidRPr="00D36670" w:rsidTr="00764EF8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 w:rsidTr="00764EF8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 w:rsidTr="00764EF8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 w:rsidTr="00764EF8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 w:rsidTr="00764EF8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703677">
        <w:rPr>
          <w:rFonts w:ascii="Calibri" w:hAnsi="Calibri" w:cs="Calibri"/>
          <w:sz w:val="22"/>
          <w:szCs w:val="22"/>
        </w:rPr>
        <w:t>Sisačko-moslavačku županiju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 ________________,__________201</w:t>
            </w:r>
            <w:r w:rsidR="002160C8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7663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(naziv i pečat Podnositelja </w:t>
            </w:r>
            <w:r w:rsidR="00766383">
              <w:rPr>
                <w:rFonts w:ascii="Calibri" w:hAnsi="Calibri" w:cs="Calibri"/>
                <w:sz w:val="22"/>
                <w:szCs w:val="22"/>
              </w:rPr>
              <w:t>zahtjev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soba/e ovlaštena/e za zastupanje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2160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:rsidR="00010E25" w:rsidRPr="00D36670" w:rsidRDefault="00010E25" w:rsidP="00E02C94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656D02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556" w:rsidRDefault="00C44556">
      <w:r>
        <w:separator/>
      </w:r>
    </w:p>
  </w:endnote>
  <w:endnote w:type="continuationSeparator" w:id="0">
    <w:p w:rsidR="00C44556" w:rsidRDefault="00C4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CB5173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141005" w:rsidP="002E3096">
    <w:pPr>
      <w:pStyle w:val="Footer"/>
      <w:jc w:val="right"/>
    </w:pPr>
    <w:fldSimple w:instr="PAGE   \* MERGEFORMAT">
      <w:r w:rsidR="009C69C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556" w:rsidRDefault="00C44556">
      <w:r>
        <w:separator/>
      </w:r>
    </w:p>
  </w:footnote>
  <w:footnote w:type="continuationSeparator" w:id="0">
    <w:p w:rsidR="00C44556" w:rsidRDefault="00C44556">
      <w:r>
        <w:continuationSeparator/>
      </w:r>
    </w:p>
  </w:footnote>
  <w:footnote w:id="1">
    <w:p w:rsidR="00010E25" w:rsidRPr="00766383" w:rsidRDefault="00010E25" w:rsidP="00010E2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66383">
        <w:rPr>
          <w:rStyle w:val="FootnoteReference"/>
          <w:rFonts w:ascii="Arial" w:hAnsi="Arial" w:cs="Arial"/>
          <w:sz w:val="16"/>
          <w:szCs w:val="16"/>
        </w:rPr>
        <w:footnoteRef/>
      </w:r>
      <w:r w:rsidRPr="00766383">
        <w:rPr>
          <w:rFonts w:ascii="Arial" w:hAnsi="Arial" w:cs="Arial"/>
          <w:sz w:val="16"/>
          <w:szCs w:val="16"/>
        </w:rPr>
        <w:t xml:space="preserve"> Vrijedi samo za podnositelja </w:t>
      </w:r>
      <w:r w:rsidR="00703677" w:rsidRPr="00766383">
        <w:rPr>
          <w:rFonts w:ascii="Arial" w:hAnsi="Arial" w:cs="Arial"/>
          <w:sz w:val="16"/>
          <w:szCs w:val="16"/>
        </w:rPr>
        <w:t>zahtjeva</w:t>
      </w:r>
      <w:r w:rsidRPr="00766383">
        <w:rPr>
          <w:rFonts w:ascii="Arial" w:hAnsi="Arial" w:cs="Arial"/>
          <w:sz w:val="16"/>
          <w:szCs w:val="16"/>
        </w:rPr>
        <w:t xml:space="preserve"> (fizičku osobu) koja u trenutku podnošenja </w:t>
      </w:r>
      <w:r w:rsidR="00703677" w:rsidRPr="00766383">
        <w:rPr>
          <w:rFonts w:ascii="Arial" w:hAnsi="Arial" w:cs="Arial"/>
          <w:sz w:val="16"/>
          <w:szCs w:val="16"/>
        </w:rPr>
        <w:t>zahtjeva</w:t>
      </w:r>
      <w:r w:rsidRPr="00766383">
        <w:rPr>
          <w:rFonts w:ascii="Arial" w:hAnsi="Arial" w:cs="Arial"/>
          <w:sz w:val="16"/>
          <w:szCs w:val="16"/>
        </w:rPr>
        <w:t xml:space="preserve"> </w:t>
      </w:r>
      <w:r w:rsidR="008B37E4" w:rsidRPr="00766383">
        <w:rPr>
          <w:rFonts w:ascii="Arial" w:hAnsi="Arial" w:cs="Arial"/>
          <w:sz w:val="16"/>
          <w:szCs w:val="16"/>
        </w:rPr>
        <w:t xml:space="preserve">ima </w:t>
      </w:r>
      <w:r w:rsidRPr="00766383">
        <w:rPr>
          <w:rFonts w:ascii="Arial" w:hAnsi="Arial" w:cs="Arial"/>
          <w:sz w:val="16"/>
          <w:szCs w:val="16"/>
        </w:rPr>
        <w:t>registriran gospodarski (poslovni) subjekt</w:t>
      </w:r>
      <w:r w:rsidR="008B37E4" w:rsidRPr="00766383">
        <w:rPr>
          <w:rFonts w:ascii="Arial" w:hAnsi="Arial" w:cs="Arial"/>
          <w:sz w:val="16"/>
          <w:szCs w:val="16"/>
        </w:rPr>
        <w:t xml:space="preserve"> najmanje 3 mjeseca prije podnošenja zahtjeva</w:t>
      </w:r>
      <w:r w:rsidRPr="00766383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010E25" w:rsidRDefault="00010E25" w:rsidP="00010E25">
      <w:pPr>
        <w:pStyle w:val="FootnoteText"/>
        <w:rPr>
          <w:rFonts w:ascii="Arial" w:hAnsi="Arial" w:cs="Arial"/>
          <w:sz w:val="16"/>
          <w:szCs w:val="16"/>
        </w:rPr>
      </w:pPr>
      <w:r w:rsidRPr="00766383">
        <w:rPr>
          <w:rStyle w:val="FootnoteReference"/>
          <w:rFonts w:ascii="Arial" w:hAnsi="Arial" w:cs="Arial"/>
          <w:sz w:val="16"/>
          <w:szCs w:val="16"/>
        </w:rPr>
        <w:footnoteRef/>
      </w:r>
      <w:r w:rsidRPr="00766383">
        <w:rPr>
          <w:rFonts w:ascii="Arial" w:hAnsi="Arial" w:cs="Arial"/>
          <w:sz w:val="16"/>
          <w:szCs w:val="16"/>
        </w:rPr>
        <w:t xml:space="preserve"> Vrijedi za podnositelja </w:t>
      </w:r>
      <w:r w:rsidR="00703677" w:rsidRPr="00766383">
        <w:rPr>
          <w:rFonts w:ascii="Arial" w:hAnsi="Arial" w:cs="Arial"/>
          <w:sz w:val="16"/>
          <w:szCs w:val="16"/>
        </w:rPr>
        <w:t>zahtjeva</w:t>
      </w:r>
      <w:r w:rsidRPr="00766383">
        <w:rPr>
          <w:rFonts w:ascii="Arial" w:hAnsi="Arial" w:cs="Arial"/>
          <w:sz w:val="16"/>
          <w:szCs w:val="16"/>
        </w:rPr>
        <w:t xml:space="preserve"> koji je u trenutku podnošenja </w:t>
      </w:r>
      <w:r w:rsidR="00703677" w:rsidRPr="00766383">
        <w:rPr>
          <w:rFonts w:ascii="Arial" w:hAnsi="Arial" w:cs="Arial"/>
          <w:sz w:val="16"/>
          <w:szCs w:val="16"/>
        </w:rPr>
        <w:t>zahtjeva</w:t>
      </w:r>
      <w:r w:rsidRPr="00766383">
        <w:rPr>
          <w:rFonts w:ascii="Arial" w:hAnsi="Arial" w:cs="Arial"/>
          <w:sz w:val="16"/>
          <w:szCs w:val="16"/>
        </w:rPr>
        <w:t xml:space="preserve"> već registriran u odgovarajućim registrima te posluje</w:t>
      </w:r>
    </w:p>
    <w:p w:rsidR="00766383" w:rsidRPr="00766383" w:rsidRDefault="00766383" w:rsidP="00010E25">
      <w:pPr>
        <w:pStyle w:val="Footnote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Stranicu prvu potpisuju samo podnositelji zahtjeva koji nemaju status povezanog subjek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C8" w:rsidRDefault="00CB5173" w:rsidP="00CB5173">
    <w:pPr>
      <w:pStyle w:val="Header"/>
      <w:jc w:val="right"/>
      <w:rPr>
        <w:rFonts w:ascii="Calibri" w:hAnsi="Calibri" w:cs="Calibri"/>
        <w:i/>
        <w:sz w:val="22"/>
        <w:lang w:val="hr-HR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581E20">
      <w:rPr>
        <w:rFonts w:ascii="Calibri" w:hAnsi="Calibri" w:cs="Calibri"/>
        <w:i/>
        <w:sz w:val="22"/>
        <w:lang w:val="hr-HR"/>
      </w:rPr>
      <w:t>SMŽ/</w:t>
    </w:r>
    <w:r w:rsidR="00D364D5">
      <w:rPr>
        <w:rFonts w:ascii="Calibri" w:hAnsi="Calibri" w:cs="Calibri"/>
        <w:i/>
        <w:sz w:val="22"/>
        <w:lang w:val="hr-HR"/>
      </w:rPr>
      <w:t>INOV</w:t>
    </w:r>
    <w:r w:rsidR="00581E20">
      <w:rPr>
        <w:rFonts w:ascii="Calibri" w:hAnsi="Calibri" w:cs="Calibri"/>
        <w:i/>
        <w:sz w:val="22"/>
        <w:lang w:val="hr-HR"/>
      </w:rPr>
      <w:t>-1</w:t>
    </w:r>
    <w:r w:rsidR="00D30747">
      <w:rPr>
        <w:rFonts w:ascii="Calibri" w:hAnsi="Calibri" w:cs="Calibri"/>
        <w:i/>
        <w:sz w:val="22"/>
        <w:lang w:val="hr-HR"/>
      </w:rPr>
      <w:t>9</w:t>
    </w:r>
  </w:p>
  <w:p w:rsidR="00CB5173" w:rsidRDefault="00CB5173" w:rsidP="00CB5173">
    <w:pPr>
      <w:pStyle w:val="Header"/>
      <w:jc w:val="right"/>
      <w:rPr>
        <w:rFonts w:ascii="Calibri" w:hAnsi="Calibri" w:cs="Calibri"/>
        <w:i/>
        <w:sz w:val="22"/>
        <w:lang w:val="hr-HR"/>
      </w:rPr>
    </w:pPr>
    <w:r w:rsidRPr="00D36670">
      <w:rPr>
        <w:rFonts w:ascii="Calibri" w:hAnsi="Calibri" w:cs="Calibri"/>
        <w:i/>
        <w:sz w:val="22"/>
      </w:rPr>
      <w:t xml:space="preserve"> </w:t>
    </w:r>
  </w:p>
  <w:p w:rsidR="003D2880" w:rsidRPr="003D2880" w:rsidRDefault="00D364D5" w:rsidP="00CB5173">
    <w:pPr>
      <w:pStyle w:val="Header"/>
      <w:jc w:val="right"/>
      <w:rPr>
        <w:rFonts w:ascii="Calibri" w:hAnsi="Calibri" w:cs="Calibri"/>
        <w:i/>
        <w:sz w:val="22"/>
        <w:lang w:val="hr-HR"/>
      </w:rPr>
    </w:pPr>
    <w:r>
      <w:rPr>
        <w:rFonts w:ascii="Calibri" w:hAnsi="Calibri" w:cs="Calibri"/>
        <w:i/>
        <w:sz w:val="22"/>
        <w:lang w:val="hr-H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E6"/>
    <w:rsid w:val="00010E25"/>
    <w:rsid w:val="00025DC7"/>
    <w:rsid w:val="00067F3B"/>
    <w:rsid w:val="000B1680"/>
    <w:rsid w:val="000C7D78"/>
    <w:rsid w:val="000D446E"/>
    <w:rsid w:val="00117F50"/>
    <w:rsid w:val="00141005"/>
    <w:rsid w:val="0014430D"/>
    <w:rsid w:val="00152616"/>
    <w:rsid w:val="001538D5"/>
    <w:rsid w:val="00164F3B"/>
    <w:rsid w:val="001A0696"/>
    <w:rsid w:val="001A2D69"/>
    <w:rsid w:val="001B3E7C"/>
    <w:rsid w:val="001B5107"/>
    <w:rsid w:val="001E1C34"/>
    <w:rsid w:val="002160C8"/>
    <w:rsid w:val="00233743"/>
    <w:rsid w:val="00280B30"/>
    <w:rsid w:val="0029771D"/>
    <w:rsid w:val="002E3096"/>
    <w:rsid w:val="002E54F0"/>
    <w:rsid w:val="0031405D"/>
    <w:rsid w:val="00373E3C"/>
    <w:rsid w:val="003D2880"/>
    <w:rsid w:val="003D409D"/>
    <w:rsid w:val="003D67B2"/>
    <w:rsid w:val="003E55DF"/>
    <w:rsid w:val="00414F55"/>
    <w:rsid w:val="004576E9"/>
    <w:rsid w:val="004A4E88"/>
    <w:rsid w:val="004E2104"/>
    <w:rsid w:val="00501783"/>
    <w:rsid w:val="00507259"/>
    <w:rsid w:val="00516F5C"/>
    <w:rsid w:val="00523522"/>
    <w:rsid w:val="00534A23"/>
    <w:rsid w:val="00581E20"/>
    <w:rsid w:val="005A3642"/>
    <w:rsid w:val="005F7919"/>
    <w:rsid w:val="006176B4"/>
    <w:rsid w:val="00656D02"/>
    <w:rsid w:val="00663B97"/>
    <w:rsid w:val="00677027"/>
    <w:rsid w:val="006B0F5D"/>
    <w:rsid w:val="006D4305"/>
    <w:rsid w:val="006D5958"/>
    <w:rsid w:val="006E1DFA"/>
    <w:rsid w:val="006E4980"/>
    <w:rsid w:val="006E61E6"/>
    <w:rsid w:val="00703677"/>
    <w:rsid w:val="00705BB8"/>
    <w:rsid w:val="00764EF8"/>
    <w:rsid w:val="00766383"/>
    <w:rsid w:val="00773950"/>
    <w:rsid w:val="007833A3"/>
    <w:rsid w:val="007938C0"/>
    <w:rsid w:val="007A2D0A"/>
    <w:rsid w:val="007D2B71"/>
    <w:rsid w:val="007D5276"/>
    <w:rsid w:val="007D72FD"/>
    <w:rsid w:val="007F59C6"/>
    <w:rsid w:val="00807640"/>
    <w:rsid w:val="00813663"/>
    <w:rsid w:val="008240A6"/>
    <w:rsid w:val="00854601"/>
    <w:rsid w:val="00871804"/>
    <w:rsid w:val="00890566"/>
    <w:rsid w:val="008B37E4"/>
    <w:rsid w:val="008E4B65"/>
    <w:rsid w:val="00942855"/>
    <w:rsid w:val="00944ABF"/>
    <w:rsid w:val="00976B89"/>
    <w:rsid w:val="0098597A"/>
    <w:rsid w:val="009C69C7"/>
    <w:rsid w:val="009E0E82"/>
    <w:rsid w:val="00A16ACB"/>
    <w:rsid w:val="00A51038"/>
    <w:rsid w:val="00A52F77"/>
    <w:rsid w:val="00A83118"/>
    <w:rsid w:val="00A90673"/>
    <w:rsid w:val="00AB29CD"/>
    <w:rsid w:val="00AF0CEA"/>
    <w:rsid w:val="00B27150"/>
    <w:rsid w:val="00B42BBE"/>
    <w:rsid w:val="00B4397B"/>
    <w:rsid w:val="00B67EE7"/>
    <w:rsid w:val="00B70BF7"/>
    <w:rsid w:val="00BB7582"/>
    <w:rsid w:val="00C02246"/>
    <w:rsid w:val="00C406C2"/>
    <w:rsid w:val="00C4425A"/>
    <w:rsid w:val="00C44556"/>
    <w:rsid w:val="00C70AE4"/>
    <w:rsid w:val="00CB5173"/>
    <w:rsid w:val="00CE6BBC"/>
    <w:rsid w:val="00D03140"/>
    <w:rsid w:val="00D30747"/>
    <w:rsid w:val="00D364D5"/>
    <w:rsid w:val="00D36670"/>
    <w:rsid w:val="00DE7121"/>
    <w:rsid w:val="00E02C94"/>
    <w:rsid w:val="00E10FFF"/>
    <w:rsid w:val="00E61FC8"/>
    <w:rsid w:val="00E72429"/>
    <w:rsid w:val="00E777E4"/>
    <w:rsid w:val="00E91308"/>
    <w:rsid w:val="00EF6DB1"/>
    <w:rsid w:val="00F42A57"/>
    <w:rsid w:val="00F8037A"/>
    <w:rsid w:val="00FB68BF"/>
    <w:rsid w:val="00FC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  <w:rPr>
      <w:lang/>
    </w:r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  <w:lang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4D2C-DEA1-45ED-AC17-B610172A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subject/>
  <dc:creator>pc</dc:creator>
  <cp:keywords/>
  <cp:lastModifiedBy>USER</cp:lastModifiedBy>
  <cp:revision>2</cp:revision>
  <cp:lastPrinted>2013-02-06T11:37:00Z</cp:lastPrinted>
  <dcterms:created xsi:type="dcterms:W3CDTF">2019-10-10T12:02:00Z</dcterms:created>
  <dcterms:modified xsi:type="dcterms:W3CDTF">2019-10-10T12:02:00Z</dcterms:modified>
</cp:coreProperties>
</file>